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03A20A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>Rua Mem de Sá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66E9C" w:rsidP="00966E9C" w14:paraId="26B3D0D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20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1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3E55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6E9C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4AA3-B20F-42E8-B0E6-379A5920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1:23:00Z</dcterms:created>
  <dcterms:modified xsi:type="dcterms:W3CDTF">2024-11-04T12:22:00Z</dcterms:modified>
</cp:coreProperties>
</file>